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864FF" w14:textId="225F9996" w:rsidR="009F1B58" w:rsidRDefault="001A7E42" w:rsidP="001B140F">
      <w:pPr>
        <w:widowControl/>
        <w:tabs>
          <w:tab w:val="left" w:pos="7620"/>
          <w:tab w:val="right" w:pos="9072"/>
        </w:tabs>
        <w:autoSpaceDE/>
        <w:autoSpaceDN/>
        <w:adjustRightInd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Beküldendő a </w:t>
      </w:r>
      <w:hyperlink r:id="rId7" w:history="1">
        <w:r w:rsidRPr="00043678">
          <w:rPr>
            <w:rStyle w:val="Hyperlink"/>
            <w:rFonts w:ascii="Times New Roman" w:hAnsi="Times New Roman"/>
          </w:rPr>
          <w:t>visszaeles@gysev.hu</w:t>
        </w:r>
      </w:hyperlink>
      <w:r>
        <w:rPr>
          <w:rFonts w:ascii="Times New Roman" w:hAnsi="Times New Roman"/>
          <w:color w:val="000000"/>
        </w:rPr>
        <w:t xml:space="preserve">  e-mail címre</w:t>
      </w:r>
      <w:r w:rsidR="001B140F" w:rsidRPr="00021102">
        <w:rPr>
          <w:rFonts w:ascii="Times New Roman" w:hAnsi="Times New Roman"/>
          <w:color w:val="000000"/>
        </w:rPr>
        <w:tab/>
      </w:r>
    </w:p>
    <w:p w14:paraId="691E4515" w14:textId="77777777" w:rsidR="001A7E42" w:rsidRDefault="001A7E42" w:rsidP="001B140F">
      <w:pPr>
        <w:widowControl/>
        <w:tabs>
          <w:tab w:val="left" w:pos="7620"/>
          <w:tab w:val="right" w:pos="9072"/>
        </w:tabs>
        <w:autoSpaceDE/>
        <w:autoSpaceDN/>
        <w:adjustRightInd/>
        <w:jc w:val="both"/>
        <w:rPr>
          <w:rFonts w:ascii="Times New Roman" w:hAnsi="Times New Roman"/>
          <w:color w:val="000000"/>
        </w:rPr>
      </w:pPr>
    </w:p>
    <w:p w14:paraId="024C2CED" w14:textId="4893CCA2" w:rsidR="001B140F" w:rsidRPr="00021102" w:rsidRDefault="001B140F" w:rsidP="001B140F">
      <w:pPr>
        <w:widowControl/>
        <w:tabs>
          <w:tab w:val="left" w:pos="7620"/>
          <w:tab w:val="right" w:pos="9072"/>
        </w:tabs>
        <w:autoSpaceDE/>
        <w:autoSpaceDN/>
        <w:adjustRightInd/>
        <w:jc w:val="both"/>
        <w:rPr>
          <w:rFonts w:ascii="Times New Roman" w:hAnsi="Times New Roman"/>
          <w:color w:val="000000"/>
        </w:rPr>
      </w:pPr>
      <w:r w:rsidRPr="00021102">
        <w:rPr>
          <w:rFonts w:ascii="Times New Roman" w:hAnsi="Times New Roman"/>
          <w:color w:val="000000"/>
        </w:rPr>
        <w:t>1.</w:t>
      </w:r>
      <w:r>
        <w:rPr>
          <w:rFonts w:ascii="Times New Roman" w:hAnsi="Times New Roman"/>
          <w:color w:val="000000"/>
        </w:rPr>
        <w:t xml:space="preserve"> </w:t>
      </w:r>
      <w:r w:rsidRPr="00021102">
        <w:rPr>
          <w:rFonts w:ascii="Times New Roman" w:hAnsi="Times New Roman"/>
          <w:color w:val="000000"/>
        </w:rPr>
        <w:t>sz.</w:t>
      </w:r>
      <w:r>
        <w:rPr>
          <w:rFonts w:ascii="Times New Roman" w:hAnsi="Times New Roman"/>
          <w:color w:val="000000"/>
        </w:rPr>
        <w:t xml:space="preserve"> </w:t>
      </w:r>
      <w:r w:rsidRPr="00021102">
        <w:rPr>
          <w:rFonts w:ascii="Times New Roman" w:hAnsi="Times New Roman"/>
          <w:color w:val="000000"/>
        </w:rPr>
        <w:t>melléklet</w:t>
      </w:r>
    </w:p>
    <w:p w14:paraId="3F6434B3" w14:textId="77777777" w:rsidR="001B140F" w:rsidRPr="00021102" w:rsidRDefault="001B140F" w:rsidP="001B140F">
      <w:pPr>
        <w:widowControl/>
        <w:autoSpaceDE/>
        <w:autoSpaceDN/>
        <w:adjustRightInd/>
        <w:jc w:val="right"/>
        <w:rPr>
          <w:rFonts w:ascii="Times New Roman" w:hAnsi="Times New Roman"/>
          <w:color w:val="000000"/>
        </w:rPr>
      </w:pPr>
      <w:r w:rsidRPr="00021102">
        <w:rPr>
          <w:rFonts w:ascii="Times New Roman" w:hAnsi="Times New Roman"/>
          <w:color w:val="000000"/>
        </w:rPr>
        <w:t>Bejelentés száma:</w:t>
      </w:r>
      <w:r w:rsidRPr="00021102">
        <w:rPr>
          <w:rFonts w:ascii="Times New Roman" w:hAnsi="Times New Roman"/>
          <w:color w:val="000000"/>
        </w:rPr>
        <w:tab/>
      </w:r>
      <w:r w:rsidRPr="00021102">
        <w:rPr>
          <w:rFonts w:ascii="Times New Roman" w:hAnsi="Times New Roman"/>
          <w:color w:val="000000"/>
        </w:rPr>
        <w:tab/>
      </w:r>
    </w:p>
    <w:p w14:paraId="02467E24" w14:textId="77777777" w:rsidR="001B140F" w:rsidRPr="00021102" w:rsidRDefault="001B140F" w:rsidP="001B140F">
      <w:pPr>
        <w:widowControl/>
        <w:autoSpaceDE/>
        <w:autoSpaceDN/>
        <w:adjustRightInd/>
        <w:jc w:val="right"/>
        <w:rPr>
          <w:rFonts w:ascii="Times New Roman" w:hAnsi="Times New Roman"/>
          <w:color w:val="000000"/>
        </w:rPr>
      </w:pPr>
      <w:r w:rsidRPr="00021102">
        <w:rPr>
          <w:rFonts w:ascii="Times New Roman" w:hAnsi="Times New Roman"/>
          <w:color w:val="000000"/>
        </w:rPr>
        <w:t>(Vizsgáló Bizottság tölti)</w:t>
      </w:r>
    </w:p>
    <w:p w14:paraId="6561DDA7" w14:textId="77777777" w:rsidR="001B140F" w:rsidRPr="00021102" w:rsidRDefault="001B140F" w:rsidP="001B140F">
      <w:pPr>
        <w:widowControl/>
        <w:autoSpaceDE/>
        <w:autoSpaceDN/>
        <w:adjustRightInd/>
        <w:jc w:val="both"/>
        <w:rPr>
          <w:rFonts w:ascii="Times New Roman" w:hAnsi="Times New Roman"/>
          <w:color w:val="000000"/>
        </w:rPr>
      </w:pPr>
    </w:p>
    <w:p w14:paraId="768140CF" w14:textId="77777777" w:rsidR="001B140F" w:rsidRPr="00021102" w:rsidRDefault="001B140F" w:rsidP="001B140F">
      <w:pPr>
        <w:widowControl/>
        <w:autoSpaceDE/>
        <w:autoSpaceDN/>
        <w:adjustRightInd/>
        <w:jc w:val="center"/>
        <w:rPr>
          <w:rFonts w:ascii="Times New Roman" w:hAnsi="Times New Roman"/>
          <w:color w:val="000000"/>
        </w:rPr>
      </w:pPr>
      <w:r w:rsidRPr="00021102">
        <w:rPr>
          <w:rFonts w:ascii="Times New Roman" w:hAnsi="Times New Roman"/>
          <w:color w:val="000000"/>
        </w:rPr>
        <w:t>BEJELENTŐ ADATLAP</w:t>
      </w:r>
    </w:p>
    <w:p w14:paraId="57A040AE" w14:textId="77777777" w:rsidR="001B140F" w:rsidRPr="00021102" w:rsidRDefault="001B140F" w:rsidP="001B140F">
      <w:pPr>
        <w:widowControl/>
        <w:autoSpaceDE/>
        <w:autoSpaceDN/>
        <w:adjustRightInd/>
        <w:jc w:val="both"/>
        <w:rPr>
          <w:rFonts w:ascii="Times New Roman" w:hAnsi="Times New Roman"/>
        </w:rPr>
      </w:pPr>
    </w:p>
    <w:p w14:paraId="39DE3A3D" w14:textId="77777777" w:rsidR="001B140F" w:rsidRPr="00021102" w:rsidRDefault="001B140F" w:rsidP="001B140F">
      <w:pPr>
        <w:widowControl/>
        <w:autoSpaceDE/>
        <w:autoSpaceDN/>
        <w:adjustRightInd/>
        <w:jc w:val="both"/>
        <w:rPr>
          <w:rFonts w:ascii="Times New Roman" w:hAnsi="Times New Roman"/>
        </w:rPr>
      </w:pPr>
      <w:r w:rsidRPr="00021102">
        <w:rPr>
          <w:rFonts w:ascii="Times New Roman" w:hAnsi="Times New Roman"/>
        </w:rPr>
        <w:t>A bejelentést tevő:</w:t>
      </w:r>
    </w:p>
    <w:p w14:paraId="1D6D06A3" w14:textId="77777777" w:rsidR="001B140F" w:rsidRDefault="001B140F" w:rsidP="001B140F">
      <w:pPr>
        <w:widowControl/>
        <w:autoSpaceDE/>
        <w:autoSpaceDN/>
        <w:adjustRightInd/>
        <w:jc w:val="both"/>
        <w:rPr>
          <w:rFonts w:ascii="Times New Roman" w:hAnsi="Times New Roman"/>
        </w:rPr>
      </w:pPr>
      <w:r w:rsidRPr="00021102">
        <w:rPr>
          <w:rFonts w:ascii="Times New Roman" w:hAnsi="Times New Roman"/>
        </w:rPr>
        <w:t>Név: ………………………………………………….</w:t>
      </w:r>
    </w:p>
    <w:p w14:paraId="7AA451D6" w14:textId="77777777" w:rsidR="001B140F" w:rsidRPr="00021102" w:rsidRDefault="001B140F" w:rsidP="001B140F">
      <w:pPr>
        <w:widowControl/>
        <w:autoSpaceDE/>
        <w:autoSpaceDN/>
        <w:adjustRightInd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E-mail</w:t>
      </w:r>
      <w:r w:rsidRPr="00021102">
        <w:rPr>
          <w:rFonts w:ascii="Times New Roman" w:hAnsi="Times New Roman"/>
        </w:rPr>
        <w:t>:…</w:t>
      </w:r>
      <w:proofErr w:type="gramEnd"/>
      <w:r w:rsidRPr="00021102">
        <w:rPr>
          <w:rFonts w:ascii="Times New Roman" w:hAnsi="Times New Roman"/>
        </w:rPr>
        <w:t xml:space="preserve">…………………………………………… </w:t>
      </w:r>
    </w:p>
    <w:p w14:paraId="0CE4688B" w14:textId="77777777" w:rsidR="001B140F" w:rsidRPr="00021102" w:rsidRDefault="001B140F" w:rsidP="001B140F">
      <w:pPr>
        <w:widowControl/>
        <w:autoSpaceDE/>
        <w:autoSpaceDN/>
        <w:adjustRightInd/>
        <w:jc w:val="both"/>
        <w:rPr>
          <w:rFonts w:ascii="Times New Roman" w:hAnsi="Times New Roman"/>
        </w:rPr>
      </w:pPr>
    </w:p>
    <w:p w14:paraId="318B6241" w14:textId="77777777" w:rsidR="001B140F" w:rsidRPr="00021102" w:rsidRDefault="001B140F" w:rsidP="001B140F">
      <w:pPr>
        <w:widowControl/>
        <w:autoSpaceDE/>
        <w:autoSpaceDN/>
        <w:adjustRightInd/>
        <w:jc w:val="both"/>
        <w:rPr>
          <w:rFonts w:ascii="Times New Roman" w:hAnsi="Times New Roman"/>
        </w:rPr>
      </w:pPr>
      <w:r w:rsidRPr="00021102">
        <w:rPr>
          <w:rFonts w:ascii="Times New Roman" w:hAnsi="Times New Roman"/>
        </w:rPr>
        <w:t>Kérem írja le, milyen sérelem érte Önt milyen visszaélést, integritást sértő eseményt szeretne bejelenteni:</w:t>
      </w:r>
    </w:p>
    <w:p w14:paraId="4B453593" w14:textId="77777777" w:rsidR="001B140F" w:rsidRPr="00021102" w:rsidRDefault="001B140F" w:rsidP="001B140F">
      <w:pPr>
        <w:widowControl/>
        <w:autoSpaceDE/>
        <w:autoSpaceDN/>
        <w:adjustRightInd/>
        <w:jc w:val="both"/>
        <w:rPr>
          <w:rFonts w:ascii="Times New Roman" w:hAnsi="Times New Roman"/>
          <w:color w:val="000000"/>
        </w:rPr>
      </w:pPr>
      <w:r w:rsidRPr="00021102">
        <w:rPr>
          <w:rFonts w:ascii="Times New Roman" w:hAnsi="Times New Roman"/>
        </w:rPr>
        <w:t xml:space="preserve">………………………………………………………………………………………………… ………………………………………………………………………………………………… ………………………………………………………………………………………………… ………………………………………………………………………………………………… </w:t>
      </w:r>
    </w:p>
    <w:p w14:paraId="392519B3" w14:textId="77777777" w:rsidR="001B140F" w:rsidRPr="00021102" w:rsidRDefault="001B140F" w:rsidP="001B140F">
      <w:pPr>
        <w:widowControl/>
        <w:autoSpaceDE/>
        <w:autoSpaceDN/>
        <w:adjustRightInd/>
        <w:jc w:val="both"/>
        <w:rPr>
          <w:rFonts w:ascii="Times New Roman" w:hAnsi="Times New Roman"/>
          <w:color w:val="000000"/>
        </w:rPr>
      </w:pPr>
      <w:r w:rsidRPr="00021102">
        <w:rPr>
          <w:rFonts w:ascii="Times New Roman" w:hAnsi="Times New Roman"/>
        </w:rPr>
        <w:t xml:space="preserve">………………………………………………………………………………………………… ………………………………………………………………………………………………… ………………………………………………………………………………………………… ………………………………………………………………………………………………… ………………………………………………………………………………………………… </w:t>
      </w:r>
    </w:p>
    <w:p w14:paraId="5F57C4F0" w14:textId="77777777" w:rsidR="001B140F" w:rsidRPr="00021102" w:rsidRDefault="001B140F" w:rsidP="001B140F">
      <w:pPr>
        <w:widowControl/>
        <w:autoSpaceDE/>
        <w:autoSpaceDN/>
        <w:adjustRightInd/>
        <w:jc w:val="both"/>
        <w:rPr>
          <w:rFonts w:ascii="Times New Roman" w:hAnsi="Times New Roman"/>
          <w:color w:val="000000"/>
        </w:rPr>
      </w:pPr>
      <w:r w:rsidRPr="00021102">
        <w:rPr>
          <w:rFonts w:ascii="Times New Roman" w:hAnsi="Times New Roman"/>
        </w:rPr>
        <w:t xml:space="preserve">………………………………………………………………………………………………… ………………………………………………………………………………………………… </w:t>
      </w:r>
    </w:p>
    <w:p w14:paraId="452B0E05" w14:textId="77777777" w:rsidR="001B140F" w:rsidRDefault="001B140F" w:rsidP="001B140F">
      <w:pPr>
        <w:widowControl/>
        <w:autoSpaceDE/>
        <w:autoSpaceDN/>
        <w:adjustRightInd/>
        <w:jc w:val="both"/>
        <w:rPr>
          <w:rFonts w:ascii="Times New Roman" w:hAnsi="Times New Roman"/>
        </w:rPr>
      </w:pPr>
    </w:p>
    <w:p w14:paraId="1FC59FB3" w14:textId="77777777" w:rsidR="001B140F" w:rsidRPr="00021102" w:rsidRDefault="001B140F" w:rsidP="001B140F">
      <w:pPr>
        <w:widowControl/>
        <w:autoSpaceDE/>
        <w:autoSpaceDN/>
        <w:adjustRightInd/>
        <w:jc w:val="both"/>
        <w:rPr>
          <w:rFonts w:ascii="Times New Roman" w:hAnsi="Times New Roman"/>
        </w:rPr>
      </w:pPr>
      <w:r w:rsidRPr="00021102">
        <w:rPr>
          <w:rFonts w:ascii="Times New Roman" w:hAnsi="Times New Roman"/>
        </w:rPr>
        <w:t xml:space="preserve">Mikor tapasztalta a fenti </w:t>
      </w:r>
      <w:proofErr w:type="gramStart"/>
      <w:r w:rsidRPr="00021102">
        <w:rPr>
          <w:rFonts w:ascii="Times New Roman" w:hAnsi="Times New Roman"/>
        </w:rPr>
        <w:t>visszaélést:…</w:t>
      </w:r>
      <w:proofErr w:type="gramEnd"/>
      <w:r w:rsidRPr="00021102">
        <w:rPr>
          <w:rFonts w:ascii="Times New Roman" w:hAnsi="Times New Roman"/>
        </w:rPr>
        <w:t>……………………………………………….</w:t>
      </w:r>
    </w:p>
    <w:p w14:paraId="7B8C4D3F" w14:textId="77777777" w:rsidR="001B140F" w:rsidRPr="00021102" w:rsidRDefault="001B140F" w:rsidP="001B140F">
      <w:pPr>
        <w:widowControl/>
        <w:autoSpaceDE/>
        <w:autoSpaceDN/>
        <w:adjustRightInd/>
        <w:jc w:val="both"/>
        <w:rPr>
          <w:rFonts w:ascii="Times New Roman" w:hAnsi="Times New Roman"/>
        </w:rPr>
      </w:pPr>
    </w:p>
    <w:p w14:paraId="507C6511" w14:textId="77777777" w:rsidR="001B140F" w:rsidRPr="0025688B" w:rsidRDefault="001B140F" w:rsidP="001B140F">
      <w:pPr>
        <w:widowControl/>
        <w:autoSpaceDE/>
        <w:autoSpaceDN/>
        <w:adjustRightInd/>
        <w:jc w:val="both"/>
        <w:rPr>
          <w:rFonts w:ascii="Times New Roman" w:hAnsi="Times New Roman"/>
        </w:rPr>
      </w:pPr>
      <w:r w:rsidRPr="0025688B">
        <w:rPr>
          <w:rFonts w:ascii="Times New Roman" w:hAnsi="Times New Roman"/>
        </w:rPr>
        <w:t xml:space="preserve">Rendelkezik a fent leírtakkal kapcsolatban bármilyen bizonyító </w:t>
      </w:r>
      <w:proofErr w:type="spellStart"/>
      <w:r w:rsidRPr="0025688B">
        <w:rPr>
          <w:rFonts w:ascii="Times New Roman" w:hAnsi="Times New Roman"/>
        </w:rPr>
        <w:t>erejű</w:t>
      </w:r>
      <w:proofErr w:type="spellEnd"/>
      <w:r w:rsidRPr="0025688B">
        <w:rPr>
          <w:rFonts w:ascii="Times New Roman" w:hAnsi="Times New Roman"/>
        </w:rPr>
        <w:t xml:space="preserve"> dokumentummal? (Nem kötelező, a Bizottság ennek hiányában is kivizsgálja az esetet.) </w:t>
      </w:r>
    </w:p>
    <w:p w14:paraId="4F3E2EB1" w14:textId="77777777" w:rsidR="001B140F" w:rsidRPr="0025688B" w:rsidRDefault="001B140F" w:rsidP="001B140F">
      <w:pPr>
        <w:widowControl/>
        <w:autoSpaceDE/>
        <w:autoSpaceDN/>
        <w:adjustRightInd/>
        <w:jc w:val="both"/>
        <w:rPr>
          <w:rFonts w:ascii="Times New Roman" w:hAnsi="Times New Roman"/>
        </w:rPr>
      </w:pPr>
      <w:r w:rsidRPr="0025688B">
        <w:rPr>
          <w:rFonts w:ascii="Times New Roman" w:hAnsi="Times New Roman"/>
        </w:rPr>
        <w:t xml:space="preserve">- igen (Amennyiben igen, kérjük, hogy az adatlaphoz csatolja a dokumentumokat.) </w:t>
      </w:r>
    </w:p>
    <w:p w14:paraId="1F921D43" w14:textId="77777777" w:rsidR="001B140F" w:rsidRPr="0025688B" w:rsidRDefault="001B140F" w:rsidP="001B140F">
      <w:pPr>
        <w:widowControl/>
        <w:autoSpaceDE/>
        <w:autoSpaceDN/>
        <w:adjustRightInd/>
        <w:jc w:val="both"/>
        <w:rPr>
          <w:rFonts w:ascii="Times New Roman" w:hAnsi="Times New Roman"/>
        </w:rPr>
      </w:pPr>
      <w:r w:rsidRPr="0025688B">
        <w:rPr>
          <w:rFonts w:ascii="Times New Roman" w:hAnsi="Times New Roman"/>
        </w:rPr>
        <w:t xml:space="preserve">- nem </w:t>
      </w:r>
    </w:p>
    <w:p w14:paraId="43794877" w14:textId="77777777" w:rsidR="001B140F" w:rsidRPr="0025688B" w:rsidRDefault="001B140F" w:rsidP="001B140F">
      <w:pPr>
        <w:widowControl/>
        <w:autoSpaceDE/>
        <w:autoSpaceDN/>
        <w:adjustRightInd/>
        <w:jc w:val="both"/>
        <w:rPr>
          <w:rFonts w:ascii="Times New Roman" w:hAnsi="Times New Roman"/>
        </w:rPr>
      </w:pPr>
      <w:r w:rsidRPr="0025688B">
        <w:rPr>
          <w:rFonts w:ascii="Times New Roman" w:hAnsi="Times New Roman"/>
        </w:rPr>
        <w:t xml:space="preserve">Tudomásom van róla, hogy a vonatkozó adatkezelési tájékoztató </w:t>
      </w:r>
      <w:hyperlink r:id="rId8" w:history="1">
        <w:r w:rsidRPr="0025688B">
          <w:rPr>
            <w:rStyle w:val="Hyperlink"/>
            <w:rFonts w:ascii="Times New Roman" w:hAnsi="Times New Roman"/>
          </w:rPr>
          <w:t>Adatvédelmi irányelvek | Győr-Sopron-</w:t>
        </w:r>
        <w:proofErr w:type="spellStart"/>
        <w:r w:rsidRPr="0025688B">
          <w:rPr>
            <w:rStyle w:val="Hyperlink"/>
            <w:rFonts w:ascii="Times New Roman" w:hAnsi="Times New Roman"/>
          </w:rPr>
          <w:t>Ebenfurti</w:t>
        </w:r>
        <w:proofErr w:type="spellEnd"/>
        <w:r w:rsidRPr="0025688B">
          <w:rPr>
            <w:rStyle w:val="Hyperlink"/>
            <w:rFonts w:ascii="Times New Roman" w:hAnsi="Times New Roman"/>
          </w:rPr>
          <w:t xml:space="preserve"> Vasút Zrt. (gysev.hu)</w:t>
        </w:r>
      </w:hyperlink>
      <w:r w:rsidRPr="0025688B">
        <w:rPr>
          <w:rFonts w:ascii="Times New Roman" w:hAnsi="Times New Roman"/>
        </w:rPr>
        <w:t xml:space="preserve"> linken érhető el.</w:t>
      </w:r>
    </w:p>
    <w:p w14:paraId="1D90A708" w14:textId="77777777" w:rsidR="00E647F8" w:rsidRDefault="00E647F8" w:rsidP="001B140F">
      <w:pPr>
        <w:widowControl/>
        <w:autoSpaceDE/>
        <w:autoSpaceDN/>
        <w:adjustRightInd/>
        <w:jc w:val="both"/>
        <w:rPr>
          <w:rFonts w:ascii="Times New Roman" w:hAnsi="Times New Roman"/>
        </w:rPr>
      </w:pPr>
    </w:p>
    <w:p w14:paraId="59B0CA24" w14:textId="04F754CF" w:rsidR="001B140F" w:rsidRPr="0025688B" w:rsidRDefault="001B140F">
      <w:pPr>
        <w:widowControl/>
        <w:autoSpaceDE/>
        <w:autoSpaceDN/>
        <w:adjustRightInd/>
        <w:jc w:val="both"/>
        <w:rPr>
          <w:rFonts w:ascii="Times New Roman" w:hAnsi="Times New Roman"/>
        </w:rPr>
      </w:pPr>
      <w:r w:rsidRPr="0025688B">
        <w:rPr>
          <w:rFonts w:ascii="Times New Roman" w:hAnsi="Times New Roman"/>
        </w:rPr>
        <w:t>Kelt: ……………………</w:t>
      </w:r>
      <w:proofErr w:type="gramStart"/>
      <w:r w:rsidRPr="0025688B">
        <w:rPr>
          <w:rFonts w:ascii="Times New Roman" w:hAnsi="Times New Roman"/>
        </w:rPr>
        <w:t>…….</w:t>
      </w:r>
      <w:proofErr w:type="gramEnd"/>
      <w:r w:rsidRPr="0025688B">
        <w:rPr>
          <w:rFonts w:ascii="Times New Roman" w:hAnsi="Times New Roman"/>
        </w:rPr>
        <w:t>; 202… év ………………..hónap …….. nap…………………………..</w:t>
      </w:r>
    </w:p>
    <w:p w14:paraId="507BC06F" w14:textId="2D3E349A" w:rsidR="001B140F" w:rsidRPr="0025688B" w:rsidRDefault="001B140F" w:rsidP="001B140F">
      <w:pPr>
        <w:widowControl/>
        <w:autoSpaceDE/>
        <w:autoSpaceDN/>
        <w:adjustRightInd/>
        <w:jc w:val="both"/>
        <w:rPr>
          <w:rFonts w:ascii="Times New Roman" w:hAnsi="Times New Roman"/>
        </w:rPr>
      </w:pPr>
      <w:r w:rsidRPr="0025688B">
        <w:rPr>
          <w:rFonts w:ascii="Times New Roman" w:hAnsi="Times New Roman"/>
        </w:rPr>
        <w:tab/>
      </w:r>
      <w:r w:rsidRPr="0025688B">
        <w:rPr>
          <w:rFonts w:ascii="Times New Roman" w:hAnsi="Times New Roman"/>
        </w:rPr>
        <w:tab/>
      </w:r>
      <w:r w:rsidRPr="0025688B">
        <w:rPr>
          <w:rFonts w:ascii="Times New Roman" w:hAnsi="Times New Roman"/>
        </w:rPr>
        <w:tab/>
      </w:r>
      <w:r w:rsidRPr="0025688B">
        <w:rPr>
          <w:rFonts w:ascii="Times New Roman" w:hAnsi="Times New Roman"/>
        </w:rPr>
        <w:tab/>
      </w:r>
      <w:r w:rsidRPr="0025688B">
        <w:rPr>
          <w:rFonts w:ascii="Times New Roman" w:hAnsi="Times New Roman"/>
        </w:rPr>
        <w:tab/>
      </w:r>
      <w:r w:rsidRPr="0025688B">
        <w:rPr>
          <w:rFonts w:ascii="Times New Roman" w:hAnsi="Times New Roman"/>
        </w:rPr>
        <w:tab/>
      </w:r>
      <w:r w:rsidRPr="0025688B">
        <w:rPr>
          <w:rFonts w:ascii="Times New Roman" w:hAnsi="Times New Roman"/>
        </w:rPr>
        <w:tab/>
      </w:r>
      <w:r w:rsidRPr="0025688B">
        <w:rPr>
          <w:rFonts w:ascii="Times New Roman" w:hAnsi="Times New Roman"/>
        </w:rPr>
        <w:tab/>
        <w:t>aláírás</w:t>
      </w:r>
    </w:p>
    <w:p w14:paraId="64990F5C" w14:textId="77777777" w:rsidR="009E079A" w:rsidRPr="00D71F98" w:rsidRDefault="009E079A" w:rsidP="001B140F">
      <w:pPr>
        <w:widowControl/>
        <w:autoSpaceDE/>
        <w:autoSpaceDN/>
        <w:adjustRightInd/>
        <w:jc w:val="both"/>
        <w:rPr>
          <w:rFonts w:ascii="Times New Roman" w:hAnsi="Times New Roman"/>
          <w:sz w:val="28"/>
          <w:szCs w:val="28"/>
        </w:rPr>
      </w:pPr>
    </w:p>
    <w:sectPr w:rsidR="009E079A" w:rsidRPr="00D71F98" w:rsidSect="00970FF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608" w:right="1418" w:bottom="2268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A10A7" w14:textId="77777777" w:rsidR="00636C47" w:rsidRDefault="00636C47">
      <w:r>
        <w:separator/>
      </w:r>
    </w:p>
  </w:endnote>
  <w:endnote w:type="continuationSeparator" w:id="0">
    <w:p w14:paraId="6D2C273F" w14:textId="77777777" w:rsidR="00636C47" w:rsidRDefault="00636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B40E6" w14:textId="77777777" w:rsidR="00747F85" w:rsidRDefault="00747F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6F53A" w14:textId="77777777" w:rsidR="00747F85" w:rsidRDefault="00747F8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D3E4E" w14:textId="77777777" w:rsidR="00747F85" w:rsidRDefault="00747F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87AA3" w14:textId="77777777" w:rsidR="00636C47" w:rsidRDefault="00636C47">
      <w:r>
        <w:separator/>
      </w:r>
    </w:p>
  </w:footnote>
  <w:footnote w:type="continuationSeparator" w:id="0">
    <w:p w14:paraId="797ABAD7" w14:textId="77777777" w:rsidR="00636C47" w:rsidRDefault="00636C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8BE48" w14:textId="77777777" w:rsidR="00747F85" w:rsidRDefault="00747F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85AC1" w14:textId="1C8A2511" w:rsidR="003130A6" w:rsidRPr="00631E1D" w:rsidRDefault="00A37255" w:rsidP="00631E1D">
    <w:pPr>
      <w:pStyle w:val="Header"/>
      <w:jc w:val="both"/>
      <w:rPr>
        <w:rFonts w:ascii="Times New Roman" w:hAnsi="Times New Roman"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ACB3D64" wp14:editId="75EC6AB0">
          <wp:simplePos x="0" y="0"/>
          <wp:positionH relativeFrom="column">
            <wp:posOffset>-900430</wp:posOffset>
          </wp:positionH>
          <wp:positionV relativeFrom="paragraph">
            <wp:posOffset>-440690</wp:posOffset>
          </wp:positionV>
          <wp:extent cx="7556500" cy="10685744"/>
          <wp:effectExtent l="0" t="0" r="6350" b="1905"/>
          <wp:wrapNone/>
          <wp:docPr id="3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857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83922" w14:textId="77777777" w:rsidR="00747F85" w:rsidRDefault="00747F8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4FD"/>
    <w:rsid w:val="0000072F"/>
    <w:rsid w:val="00005151"/>
    <w:rsid w:val="00010231"/>
    <w:rsid w:val="00016057"/>
    <w:rsid w:val="0002470B"/>
    <w:rsid w:val="00030655"/>
    <w:rsid w:val="00056B82"/>
    <w:rsid w:val="000615C1"/>
    <w:rsid w:val="000640CD"/>
    <w:rsid w:val="0007192E"/>
    <w:rsid w:val="00071C56"/>
    <w:rsid w:val="0007311A"/>
    <w:rsid w:val="00075F4F"/>
    <w:rsid w:val="000775F7"/>
    <w:rsid w:val="00077B62"/>
    <w:rsid w:val="00081948"/>
    <w:rsid w:val="0008240E"/>
    <w:rsid w:val="00085C58"/>
    <w:rsid w:val="000A3BCE"/>
    <w:rsid w:val="000A468B"/>
    <w:rsid w:val="000C0B53"/>
    <w:rsid w:val="000C0D01"/>
    <w:rsid w:val="000C480A"/>
    <w:rsid w:val="000E0337"/>
    <w:rsid w:val="000E3CE1"/>
    <w:rsid w:val="000E66D8"/>
    <w:rsid w:val="000F1A94"/>
    <w:rsid w:val="00113DA9"/>
    <w:rsid w:val="00122A67"/>
    <w:rsid w:val="00123138"/>
    <w:rsid w:val="00142684"/>
    <w:rsid w:val="001520AF"/>
    <w:rsid w:val="0015480B"/>
    <w:rsid w:val="001555E8"/>
    <w:rsid w:val="001649A3"/>
    <w:rsid w:val="001706C6"/>
    <w:rsid w:val="00174798"/>
    <w:rsid w:val="001758D2"/>
    <w:rsid w:val="00181644"/>
    <w:rsid w:val="00186B09"/>
    <w:rsid w:val="001918A2"/>
    <w:rsid w:val="001A5053"/>
    <w:rsid w:val="001A726B"/>
    <w:rsid w:val="001A7E42"/>
    <w:rsid w:val="001B140F"/>
    <w:rsid w:val="001B4591"/>
    <w:rsid w:val="001B5C46"/>
    <w:rsid w:val="001B6837"/>
    <w:rsid w:val="001C0182"/>
    <w:rsid w:val="001C5237"/>
    <w:rsid w:val="001F25B6"/>
    <w:rsid w:val="001F4693"/>
    <w:rsid w:val="002310FD"/>
    <w:rsid w:val="00232E9B"/>
    <w:rsid w:val="00237E4F"/>
    <w:rsid w:val="002655B4"/>
    <w:rsid w:val="00265E80"/>
    <w:rsid w:val="00270807"/>
    <w:rsid w:val="00282062"/>
    <w:rsid w:val="002914B3"/>
    <w:rsid w:val="002917DF"/>
    <w:rsid w:val="002941E6"/>
    <w:rsid w:val="002A0C3E"/>
    <w:rsid w:val="002A230C"/>
    <w:rsid w:val="002A5B0F"/>
    <w:rsid w:val="002A7C1F"/>
    <w:rsid w:val="002B284A"/>
    <w:rsid w:val="002B73D7"/>
    <w:rsid w:val="002C339D"/>
    <w:rsid w:val="002C5E71"/>
    <w:rsid w:val="002D2A4A"/>
    <w:rsid w:val="002E6F85"/>
    <w:rsid w:val="002E7F20"/>
    <w:rsid w:val="002F0084"/>
    <w:rsid w:val="00303DF4"/>
    <w:rsid w:val="0031061A"/>
    <w:rsid w:val="003130A6"/>
    <w:rsid w:val="00313A57"/>
    <w:rsid w:val="00313B7D"/>
    <w:rsid w:val="003146F1"/>
    <w:rsid w:val="003272AD"/>
    <w:rsid w:val="003275FA"/>
    <w:rsid w:val="0033543F"/>
    <w:rsid w:val="0034313E"/>
    <w:rsid w:val="0034537C"/>
    <w:rsid w:val="003524C4"/>
    <w:rsid w:val="00353FC5"/>
    <w:rsid w:val="00355B41"/>
    <w:rsid w:val="003603B9"/>
    <w:rsid w:val="00364903"/>
    <w:rsid w:val="00383F25"/>
    <w:rsid w:val="00384F47"/>
    <w:rsid w:val="00385DF7"/>
    <w:rsid w:val="00393110"/>
    <w:rsid w:val="0039656B"/>
    <w:rsid w:val="003A0E86"/>
    <w:rsid w:val="003A5801"/>
    <w:rsid w:val="003A7263"/>
    <w:rsid w:val="003C2882"/>
    <w:rsid w:val="003C4697"/>
    <w:rsid w:val="003C706B"/>
    <w:rsid w:val="003D1795"/>
    <w:rsid w:val="003D2973"/>
    <w:rsid w:val="003D4895"/>
    <w:rsid w:val="003D6484"/>
    <w:rsid w:val="003E0207"/>
    <w:rsid w:val="003F15CE"/>
    <w:rsid w:val="003F2199"/>
    <w:rsid w:val="003F2FB6"/>
    <w:rsid w:val="004137C1"/>
    <w:rsid w:val="00416EC5"/>
    <w:rsid w:val="00421589"/>
    <w:rsid w:val="00430CD5"/>
    <w:rsid w:val="004327D2"/>
    <w:rsid w:val="004333C9"/>
    <w:rsid w:val="004377BB"/>
    <w:rsid w:val="00444296"/>
    <w:rsid w:val="00450758"/>
    <w:rsid w:val="00457085"/>
    <w:rsid w:val="004621AE"/>
    <w:rsid w:val="00467073"/>
    <w:rsid w:val="0049207B"/>
    <w:rsid w:val="00494F9C"/>
    <w:rsid w:val="00495BB0"/>
    <w:rsid w:val="004A1CC4"/>
    <w:rsid w:val="004B2A02"/>
    <w:rsid w:val="004C0320"/>
    <w:rsid w:val="004C483D"/>
    <w:rsid w:val="004D4AD8"/>
    <w:rsid w:val="004E200A"/>
    <w:rsid w:val="004E5803"/>
    <w:rsid w:val="004F2187"/>
    <w:rsid w:val="00500367"/>
    <w:rsid w:val="00500F8E"/>
    <w:rsid w:val="00505CC1"/>
    <w:rsid w:val="00507DA8"/>
    <w:rsid w:val="00512515"/>
    <w:rsid w:val="00522953"/>
    <w:rsid w:val="005334E8"/>
    <w:rsid w:val="00543CE4"/>
    <w:rsid w:val="00553582"/>
    <w:rsid w:val="00553DED"/>
    <w:rsid w:val="00554B68"/>
    <w:rsid w:val="00556918"/>
    <w:rsid w:val="00563523"/>
    <w:rsid w:val="0058061F"/>
    <w:rsid w:val="00597E0B"/>
    <w:rsid w:val="005A0701"/>
    <w:rsid w:val="005A0A16"/>
    <w:rsid w:val="005A351E"/>
    <w:rsid w:val="005A5E24"/>
    <w:rsid w:val="005A77F0"/>
    <w:rsid w:val="005B262A"/>
    <w:rsid w:val="005C6CEB"/>
    <w:rsid w:val="005C7E7A"/>
    <w:rsid w:val="005D0445"/>
    <w:rsid w:val="005D41F8"/>
    <w:rsid w:val="005E18A4"/>
    <w:rsid w:val="005E27E9"/>
    <w:rsid w:val="005E2AC8"/>
    <w:rsid w:val="005F1893"/>
    <w:rsid w:val="005F3F07"/>
    <w:rsid w:val="00600486"/>
    <w:rsid w:val="00600CB0"/>
    <w:rsid w:val="00601458"/>
    <w:rsid w:val="006125C5"/>
    <w:rsid w:val="00621414"/>
    <w:rsid w:val="00631E1D"/>
    <w:rsid w:val="00636C47"/>
    <w:rsid w:val="00636DE0"/>
    <w:rsid w:val="0065109F"/>
    <w:rsid w:val="006561A9"/>
    <w:rsid w:val="00661455"/>
    <w:rsid w:val="00667625"/>
    <w:rsid w:val="0067317B"/>
    <w:rsid w:val="006769FB"/>
    <w:rsid w:val="00676DC5"/>
    <w:rsid w:val="00686D13"/>
    <w:rsid w:val="006904CE"/>
    <w:rsid w:val="00692B35"/>
    <w:rsid w:val="006C02F2"/>
    <w:rsid w:val="006C583A"/>
    <w:rsid w:val="006D767E"/>
    <w:rsid w:val="006F3104"/>
    <w:rsid w:val="006F4084"/>
    <w:rsid w:val="006F41EA"/>
    <w:rsid w:val="006F7FCC"/>
    <w:rsid w:val="0070666C"/>
    <w:rsid w:val="007068E5"/>
    <w:rsid w:val="00706BD6"/>
    <w:rsid w:val="00710348"/>
    <w:rsid w:val="00711063"/>
    <w:rsid w:val="00711B2E"/>
    <w:rsid w:val="00715F7E"/>
    <w:rsid w:val="00716999"/>
    <w:rsid w:val="00717112"/>
    <w:rsid w:val="00721769"/>
    <w:rsid w:val="00723B2F"/>
    <w:rsid w:val="0072618F"/>
    <w:rsid w:val="00733461"/>
    <w:rsid w:val="00735198"/>
    <w:rsid w:val="00747F85"/>
    <w:rsid w:val="007548FD"/>
    <w:rsid w:val="007574C7"/>
    <w:rsid w:val="007662DC"/>
    <w:rsid w:val="00767E9E"/>
    <w:rsid w:val="00776EE1"/>
    <w:rsid w:val="00785DD4"/>
    <w:rsid w:val="00797CAC"/>
    <w:rsid w:val="007A4851"/>
    <w:rsid w:val="007B313D"/>
    <w:rsid w:val="007B3687"/>
    <w:rsid w:val="007C385A"/>
    <w:rsid w:val="007E30EB"/>
    <w:rsid w:val="007E48C2"/>
    <w:rsid w:val="007F0D19"/>
    <w:rsid w:val="007F11B6"/>
    <w:rsid w:val="00803E71"/>
    <w:rsid w:val="008067E8"/>
    <w:rsid w:val="00806AF9"/>
    <w:rsid w:val="0081318F"/>
    <w:rsid w:val="0081691E"/>
    <w:rsid w:val="00820791"/>
    <w:rsid w:val="00826DAB"/>
    <w:rsid w:val="00834F4D"/>
    <w:rsid w:val="00846098"/>
    <w:rsid w:val="00847833"/>
    <w:rsid w:val="00850132"/>
    <w:rsid w:val="00853064"/>
    <w:rsid w:val="00867634"/>
    <w:rsid w:val="00870B1F"/>
    <w:rsid w:val="00883A24"/>
    <w:rsid w:val="00885174"/>
    <w:rsid w:val="0089161E"/>
    <w:rsid w:val="00893C67"/>
    <w:rsid w:val="008947B4"/>
    <w:rsid w:val="0089650B"/>
    <w:rsid w:val="008B0A85"/>
    <w:rsid w:val="008B4E1B"/>
    <w:rsid w:val="008B7949"/>
    <w:rsid w:val="008B7EC9"/>
    <w:rsid w:val="008C0B4D"/>
    <w:rsid w:val="008C451F"/>
    <w:rsid w:val="008D2391"/>
    <w:rsid w:val="008E405E"/>
    <w:rsid w:val="008F632D"/>
    <w:rsid w:val="009006D6"/>
    <w:rsid w:val="009015A7"/>
    <w:rsid w:val="00907EF9"/>
    <w:rsid w:val="009122AD"/>
    <w:rsid w:val="00912BD9"/>
    <w:rsid w:val="00917AA7"/>
    <w:rsid w:val="009209CD"/>
    <w:rsid w:val="00952F87"/>
    <w:rsid w:val="00970FF0"/>
    <w:rsid w:val="00974311"/>
    <w:rsid w:val="00974458"/>
    <w:rsid w:val="009755E4"/>
    <w:rsid w:val="009777A7"/>
    <w:rsid w:val="00991ABE"/>
    <w:rsid w:val="009A04FB"/>
    <w:rsid w:val="009B54B1"/>
    <w:rsid w:val="009B6EB6"/>
    <w:rsid w:val="009B7DC1"/>
    <w:rsid w:val="009C1060"/>
    <w:rsid w:val="009C4112"/>
    <w:rsid w:val="009E079A"/>
    <w:rsid w:val="009F1B58"/>
    <w:rsid w:val="009F617A"/>
    <w:rsid w:val="00A01AA2"/>
    <w:rsid w:val="00A1041C"/>
    <w:rsid w:val="00A25717"/>
    <w:rsid w:val="00A37255"/>
    <w:rsid w:val="00A4195D"/>
    <w:rsid w:val="00A508C7"/>
    <w:rsid w:val="00A51CB7"/>
    <w:rsid w:val="00A60B19"/>
    <w:rsid w:val="00A60E4B"/>
    <w:rsid w:val="00A622C2"/>
    <w:rsid w:val="00A64288"/>
    <w:rsid w:val="00A70A49"/>
    <w:rsid w:val="00A72213"/>
    <w:rsid w:val="00A72B16"/>
    <w:rsid w:val="00A741E5"/>
    <w:rsid w:val="00A747DD"/>
    <w:rsid w:val="00A764BC"/>
    <w:rsid w:val="00A77783"/>
    <w:rsid w:val="00A81F9F"/>
    <w:rsid w:val="00A91F8E"/>
    <w:rsid w:val="00A9665F"/>
    <w:rsid w:val="00AA1A44"/>
    <w:rsid w:val="00AA3993"/>
    <w:rsid w:val="00AB6E18"/>
    <w:rsid w:val="00AB75C3"/>
    <w:rsid w:val="00AE08DD"/>
    <w:rsid w:val="00AE50EB"/>
    <w:rsid w:val="00AE5301"/>
    <w:rsid w:val="00B013A1"/>
    <w:rsid w:val="00B03E49"/>
    <w:rsid w:val="00B203A0"/>
    <w:rsid w:val="00B2684F"/>
    <w:rsid w:val="00B36213"/>
    <w:rsid w:val="00B41166"/>
    <w:rsid w:val="00B42ADF"/>
    <w:rsid w:val="00B44EBF"/>
    <w:rsid w:val="00B456C5"/>
    <w:rsid w:val="00B45E11"/>
    <w:rsid w:val="00B502B0"/>
    <w:rsid w:val="00B5049B"/>
    <w:rsid w:val="00B70727"/>
    <w:rsid w:val="00B744F6"/>
    <w:rsid w:val="00B765C1"/>
    <w:rsid w:val="00B80D82"/>
    <w:rsid w:val="00B865AC"/>
    <w:rsid w:val="00B96DD0"/>
    <w:rsid w:val="00B9756C"/>
    <w:rsid w:val="00BA216A"/>
    <w:rsid w:val="00BB1422"/>
    <w:rsid w:val="00BC7727"/>
    <w:rsid w:val="00C053B9"/>
    <w:rsid w:val="00C11E78"/>
    <w:rsid w:val="00C13F3D"/>
    <w:rsid w:val="00C14763"/>
    <w:rsid w:val="00C14CAF"/>
    <w:rsid w:val="00C16086"/>
    <w:rsid w:val="00C201C4"/>
    <w:rsid w:val="00C3018F"/>
    <w:rsid w:val="00C4140A"/>
    <w:rsid w:val="00C47122"/>
    <w:rsid w:val="00C47D64"/>
    <w:rsid w:val="00C50A93"/>
    <w:rsid w:val="00C531CE"/>
    <w:rsid w:val="00C61628"/>
    <w:rsid w:val="00C65350"/>
    <w:rsid w:val="00C82EF5"/>
    <w:rsid w:val="00C8769B"/>
    <w:rsid w:val="00C92B84"/>
    <w:rsid w:val="00CA1E69"/>
    <w:rsid w:val="00CD553E"/>
    <w:rsid w:val="00CD6CA1"/>
    <w:rsid w:val="00CE3783"/>
    <w:rsid w:val="00CE738E"/>
    <w:rsid w:val="00CF707A"/>
    <w:rsid w:val="00D10815"/>
    <w:rsid w:val="00D113E3"/>
    <w:rsid w:val="00D1151F"/>
    <w:rsid w:val="00D12DD9"/>
    <w:rsid w:val="00D170CD"/>
    <w:rsid w:val="00D26A28"/>
    <w:rsid w:val="00D513D7"/>
    <w:rsid w:val="00D600F4"/>
    <w:rsid w:val="00D60FF9"/>
    <w:rsid w:val="00D66E86"/>
    <w:rsid w:val="00D67B46"/>
    <w:rsid w:val="00D70C6A"/>
    <w:rsid w:val="00D71F98"/>
    <w:rsid w:val="00D75722"/>
    <w:rsid w:val="00D83AC9"/>
    <w:rsid w:val="00D85CBA"/>
    <w:rsid w:val="00D87916"/>
    <w:rsid w:val="00DA4C16"/>
    <w:rsid w:val="00DB0901"/>
    <w:rsid w:val="00DB3187"/>
    <w:rsid w:val="00DC5D7D"/>
    <w:rsid w:val="00DC6FC7"/>
    <w:rsid w:val="00DE5909"/>
    <w:rsid w:val="00DF1892"/>
    <w:rsid w:val="00DF42E2"/>
    <w:rsid w:val="00E01623"/>
    <w:rsid w:val="00E01CBD"/>
    <w:rsid w:val="00E1273B"/>
    <w:rsid w:val="00E374FD"/>
    <w:rsid w:val="00E4198F"/>
    <w:rsid w:val="00E41CAA"/>
    <w:rsid w:val="00E64678"/>
    <w:rsid w:val="00E647F8"/>
    <w:rsid w:val="00E75941"/>
    <w:rsid w:val="00E76CC0"/>
    <w:rsid w:val="00E825C9"/>
    <w:rsid w:val="00E94486"/>
    <w:rsid w:val="00EB2DD3"/>
    <w:rsid w:val="00EB3651"/>
    <w:rsid w:val="00EB4EEE"/>
    <w:rsid w:val="00ED7C36"/>
    <w:rsid w:val="00EE081C"/>
    <w:rsid w:val="00EE40E5"/>
    <w:rsid w:val="00EF0900"/>
    <w:rsid w:val="00EF182E"/>
    <w:rsid w:val="00EF5744"/>
    <w:rsid w:val="00EF6C30"/>
    <w:rsid w:val="00F0078B"/>
    <w:rsid w:val="00F020CA"/>
    <w:rsid w:val="00F038B7"/>
    <w:rsid w:val="00F076E2"/>
    <w:rsid w:val="00F11328"/>
    <w:rsid w:val="00F13F5B"/>
    <w:rsid w:val="00F208BA"/>
    <w:rsid w:val="00F24BF8"/>
    <w:rsid w:val="00F2696D"/>
    <w:rsid w:val="00F450C2"/>
    <w:rsid w:val="00F561C3"/>
    <w:rsid w:val="00F64235"/>
    <w:rsid w:val="00F673DB"/>
    <w:rsid w:val="00F67D6D"/>
    <w:rsid w:val="00F67DCB"/>
    <w:rsid w:val="00F74F99"/>
    <w:rsid w:val="00F755BB"/>
    <w:rsid w:val="00F7733E"/>
    <w:rsid w:val="00FA7FA2"/>
    <w:rsid w:val="00FB3C9A"/>
    <w:rsid w:val="00FB6DB5"/>
    <w:rsid w:val="00FC4507"/>
    <w:rsid w:val="00FD64DF"/>
    <w:rsid w:val="00FE3969"/>
    <w:rsid w:val="00FE6328"/>
    <w:rsid w:val="00FE7A21"/>
    <w:rsid w:val="00FE7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3DEC314D"/>
  <w15:docId w15:val="{01B63C22-E130-489F-9E3B-E8CA71213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374FD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  <w:lang w:val="hu-HU" w:eastAsia="hu-HU"/>
    </w:rPr>
  </w:style>
  <w:style w:type="paragraph" w:styleId="Heading1">
    <w:name w:val="heading 1"/>
    <w:basedOn w:val="Normal"/>
    <w:next w:val="Normal"/>
    <w:qFormat/>
    <w:rsid w:val="00E374FD"/>
    <w:pPr>
      <w:outlineLvl w:val="0"/>
    </w:pPr>
  </w:style>
  <w:style w:type="paragraph" w:styleId="Heading2">
    <w:name w:val="heading 2"/>
    <w:basedOn w:val="Normal"/>
    <w:next w:val="Normal"/>
    <w:qFormat/>
    <w:rsid w:val="00E374FD"/>
    <w:p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31E1D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631E1D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uiPriority w:val="39"/>
    <w:rsid w:val="00631E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631E1D"/>
  </w:style>
  <w:style w:type="paragraph" w:styleId="NoSpacing">
    <w:name w:val="No Spacing"/>
    <w:uiPriority w:val="1"/>
    <w:qFormat/>
    <w:rsid w:val="00C4140A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  <w:lang w:val="hu-HU" w:eastAsia="hu-HU"/>
    </w:rPr>
  </w:style>
  <w:style w:type="paragraph" w:styleId="BalloonText">
    <w:name w:val="Balloon Text"/>
    <w:basedOn w:val="Normal"/>
    <w:link w:val="BalloonTextChar"/>
    <w:rsid w:val="00B975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9756C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DA4C16"/>
    <w:rPr>
      <w:rFonts w:ascii="Arial" w:hAnsi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34537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character" w:customStyle="1" w:styleId="ng-star-inserted">
    <w:name w:val="ng-star-inserted"/>
    <w:basedOn w:val="DefaultParagraphFont"/>
    <w:rsid w:val="00D10815"/>
  </w:style>
  <w:style w:type="character" w:styleId="HTMLCode">
    <w:name w:val="HTML Code"/>
    <w:basedOn w:val="DefaultParagraphFont"/>
    <w:uiPriority w:val="99"/>
    <w:semiHidden/>
    <w:unhideWhenUsed/>
    <w:rsid w:val="00D10815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49207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B140F"/>
    <w:rPr>
      <w:color w:val="0000FF"/>
      <w:u w:val="single"/>
    </w:rPr>
  </w:style>
  <w:style w:type="character" w:styleId="CommentReference">
    <w:name w:val="annotation reference"/>
    <w:basedOn w:val="DefaultParagraphFont"/>
    <w:semiHidden/>
    <w:unhideWhenUsed/>
    <w:rsid w:val="002A230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A23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A230C"/>
    <w:rPr>
      <w:rFonts w:ascii="Arial" w:hAnsi="Arial"/>
      <w:lang w:val="hu-HU" w:eastAsia="hu-HU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A23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A230C"/>
    <w:rPr>
      <w:rFonts w:ascii="Arial" w:hAnsi="Arial"/>
      <w:b/>
      <w:bCs/>
      <w:lang w:val="hu-HU" w:eastAsia="hu-HU"/>
    </w:rPr>
  </w:style>
  <w:style w:type="character" w:styleId="UnresolvedMention">
    <w:name w:val="Unresolved Mention"/>
    <w:basedOn w:val="DefaultParagraphFont"/>
    <w:uiPriority w:val="99"/>
    <w:semiHidden/>
    <w:unhideWhenUsed/>
    <w:rsid w:val="001A7E4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81644"/>
    <w:rPr>
      <w:rFonts w:ascii="Arial" w:hAnsi="Arial"/>
      <w:sz w:val="24"/>
      <w:szCs w:val="24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6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8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8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0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4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8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0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9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3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6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2.gysev.hu/szabalyzatok/adatvedelmi-iranyelvek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visszaeles@gysev.hu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83FA2-2332-481B-8CFC-44186A806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2</Words>
  <Characters>1264</Characters>
  <Application>Microsoft Office Word</Application>
  <DocSecurity>0</DocSecurity>
  <Lines>48</Lines>
  <Paragraphs>2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ÜGGELÉK 9</vt:lpstr>
      <vt:lpstr>FÜGGELÉK 9</vt:lpstr>
    </vt:vector>
  </TitlesOfParts>
  <Company>GySEV ZRt.</Company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ÜGGELÉK 9</dc:title>
  <dc:subject/>
  <dc:creator>GySEV ZRt.</dc:creator>
  <cp:keywords/>
  <cp:lastModifiedBy>Microsoft Office User</cp:lastModifiedBy>
  <cp:revision>6</cp:revision>
  <cp:lastPrinted>2011-09-02T13:15:00Z</cp:lastPrinted>
  <dcterms:created xsi:type="dcterms:W3CDTF">2026-03-11T08:58:00Z</dcterms:created>
  <dcterms:modified xsi:type="dcterms:W3CDTF">2026-04-10T06:43:00Z</dcterms:modified>
</cp:coreProperties>
</file>